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декабр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21648" w:rsidRPr="003E62E7" w:rsidTr="000639CB">
        <w:trPr>
          <w:trHeight w:val="984"/>
        </w:trPr>
        <w:tc>
          <w:tcPr>
            <w:tcW w:w="992" w:type="dxa"/>
          </w:tcPr>
          <w:p w:rsidR="00521648" w:rsidRPr="003E62E7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53182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A65CF2" w:rsidRDefault="00A65CF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F2" w:rsidRDefault="00A65CF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F2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5CF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Pr="003E62E7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C5A" w:rsidRDefault="000639CB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5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в рамках «Дня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5CF2" w:rsidRDefault="00A65CF2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F2" w:rsidRPr="00B53182" w:rsidRDefault="00A65CF2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310C5A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администрации района по культуре, делам молодежи и спорту</w:t>
            </w:r>
          </w:p>
          <w:p w:rsidR="00211426" w:rsidRDefault="00211426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65CF2" w:rsidRPr="003E62E7" w:rsidRDefault="00A65CF2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205" w:rsidRPr="003E62E7" w:rsidTr="008650C0">
        <w:trPr>
          <w:trHeight w:val="1040"/>
        </w:trPr>
        <w:tc>
          <w:tcPr>
            <w:tcW w:w="992" w:type="dxa"/>
          </w:tcPr>
          <w:p w:rsidR="00C21205" w:rsidRDefault="00310C5A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0C5A" w:rsidRDefault="00310C5A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CB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CB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CB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310C5A" w:rsidRDefault="00310C5A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39CB">
              <w:rPr>
                <w:rFonts w:ascii="Times New Roman" w:hAnsi="Times New Roman" w:cs="Times New Roman"/>
                <w:sz w:val="28"/>
                <w:szCs w:val="28"/>
              </w:rPr>
              <w:t>акция в рамках «Дня неизвестного солдата»</w:t>
            </w:r>
          </w:p>
          <w:p w:rsidR="000639CB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CB" w:rsidRDefault="000639CB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</w:t>
            </w:r>
          </w:p>
        </w:tc>
        <w:tc>
          <w:tcPr>
            <w:tcW w:w="3969" w:type="dxa"/>
          </w:tcPr>
          <w:p w:rsidR="00E757C2" w:rsidRDefault="00310C5A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310C5A" w:rsidRDefault="0088091E" w:rsidP="00A6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 w:rsidR="00A65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A65CF2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65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211426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211426" w:rsidRDefault="00211426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11426" w:rsidRDefault="00211426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рыболовному спорту в п.Алтай</w:t>
            </w:r>
          </w:p>
        </w:tc>
        <w:tc>
          <w:tcPr>
            <w:tcW w:w="3969" w:type="dxa"/>
          </w:tcPr>
          <w:p w:rsidR="00211426" w:rsidRDefault="00211426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211426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211426" w:rsidRDefault="00211426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211426" w:rsidRDefault="00211426" w:rsidP="00211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211426" w:rsidRDefault="00211426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11426" w:rsidRDefault="00211426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10C5A" w:rsidRPr="003E62E7" w:rsidTr="008650C0">
        <w:trPr>
          <w:trHeight w:val="1040"/>
        </w:trPr>
        <w:tc>
          <w:tcPr>
            <w:tcW w:w="992" w:type="dxa"/>
          </w:tcPr>
          <w:p w:rsidR="00310C5A" w:rsidRDefault="00310C5A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4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10C5A" w:rsidRDefault="001844B8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0C5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310C5A" w:rsidRDefault="001844B8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</w:t>
            </w:r>
            <w:r w:rsidR="00310C5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0C5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 на 2021 год и плановый период 2022 и 2023 годы</w:t>
            </w:r>
          </w:p>
        </w:tc>
        <w:tc>
          <w:tcPr>
            <w:tcW w:w="3969" w:type="dxa"/>
          </w:tcPr>
          <w:p w:rsidR="00310C5A" w:rsidRDefault="00CE4D23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F07332" w:rsidRPr="003E62E7" w:rsidTr="008650C0">
        <w:trPr>
          <w:trHeight w:val="1040"/>
        </w:trPr>
        <w:tc>
          <w:tcPr>
            <w:tcW w:w="992" w:type="dxa"/>
          </w:tcPr>
          <w:p w:rsidR="00F07332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E757C2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E757C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 и защите их прав администрации района</w:t>
            </w: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совет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повышению уровня занятости лиц с инвалидностью</w:t>
            </w:r>
          </w:p>
        </w:tc>
        <w:tc>
          <w:tcPr>
            <w:tcW w:w="3969" w:type="dxa"/>
          </w:tcPr>
          <w:p w:rsidR="00F0733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администрации района, КГКУ УСЗН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211426" w:rsidRDefault="00211426" w:rsidP="00211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A15619" w:rsidRPr="003E62E7" w:rsidTr="008650C0">
        <w:trPr>
          <w:trHeight w:val="709"/>
        </w:trPr>
        <w:tc>
          <w:tcPr>
            <w:tcW w:w="992" w:type="dxa"/>
          </w:tcPr>
          <w:p w:rsidR="00A15619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13</w:t>
            </w:r>
          </w:p>
        </w:tc>
        <w:tc>
          <w:tcPr>
            <w:tcW w:w="993" w:type="dxa"/>
          </w:tcPr>
          <w:p w:rsidR="00A15619" w:rsidRDefault="00A156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5619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края по волейболу в с. Ребриха (юноши 2007-2008 г.р.)</w:t>
            </w:r>
          </w:p>
        </w:tc>
        <w:tc>
          <w:tcPr>
            <w:tcW w:w="3969" w:type="dxa"/>
          </w:tcPr>
          <w:p w:rsidR="00211426" w:rsidRDefault="00211426" w:rsidP="00211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D23" w:rsidRPr="003E62E7" w:rsidTr="008650C0">
        <w:trPr>
          <w:trHeight w:val="416"/>
        </w:trPr>
        <w:tc>
          <w:tcPr>
            <w:tcW w:w="992" w:type="dxa"/>
          </w:tcPr>
          <w:p w:rsidR="00CE4D23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650C0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650C0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учреждений района</w:t>
            </w: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профилактике правонарушений, профилактике и лечению алкоголизма, наркомании и борьбе с незаконным оборотом наркотиков</w:t>
            </w:r>
          </w:p>
        </w:tc>
        <w:tc>
          <w:tcPr>
            <w:tcW w:w="3969" w:type="dxa"/>
          </w:tcPr>
          <w:p w:rsidR="008650C0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26" w:rsidRDefault="0021142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 w:rsidR="00A73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3BD2"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  <w:proofErr w:type="spellEnd"/>
            <w:r w:rsidR="00A73BD2">
              <w:rPr>
                <w:rFonts w:ascii="Times New Roman" w:hAnsi="Times New Roman" w:cs="Times New Roman"/>
                <w:sz w:val="28"/>
                <w:szCs w:val="28"/>
              </w:rPr>
              <w:t xml:space="preserve"> М.Б., и.о. начальника отдела ГОЧС и МР администрации района</w:t>
            </w:r>
          </w:p>
        </w:tc>
      </w:tr>
      <w:tr w:rsidR="00F07332" w:rsidRPr="003E62E7" w:rsidTr="008650C0">
        <w:trPr>
          <w:trHeight w:val="1040"/>
        </w:trPr>
        <w:tc>
          <w:tcPr>
            <w:tcW w:w="992" w:type="dxa"/>
          </w:tcPr>
          <w:p w:rsidR="00F07332" w:rsidRDefault="00A73BD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07332" w:rsidRDefault="00A73BD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07A14" w:rsidRDefault="00A73BD2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турнир в рамках соревнований «КЭС-БАСКЕТ» </w:t>
            </w:r>
          </w:p>
        </w:tc>
        <w:tc>
          <w:tcPr>
            <w:tcW w:w="3969" w:type="dxa"/>
          </w:tcPr>
          <w:p w:rsidR="00A73BD2" w:rsidRDefault="00A73BD2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  <w:p w:rsidR="00F07332" w:rsidRDefault="00F0733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32" w:rsidRPr="007972B0" w:rsidTr="008650C0">
        <w:trPr>
          <w:trHeight w:val="1040"/>
        </w:trPr>
        <w:tc>
          <w:tcPr>
            <w:tcW w:w="992" w:type="dxa"/>
          </w:tcPr>
          <w:p w:rsidR="00F07332" w:rsidRDefault="00A73BD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03297" w:rsidRDefault="00A73BD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F03297" w:rsidRDefault="00CE4D23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</w:t>
            </w:r>
            <w:r w:rsidR="00A73BD2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A73BD2" w:rsidRDefault="00A73BD2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03297" w:rsidRDefault="00CE4D23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573966" w:rsidRPr="003E62E7" w:rsidTr="008650C0">
        <w:trPr>
          <w:trHeight w:val="1040"/>
        </w:trPr>
        <w:tc>
          <w:tcPr>
            <w:tcW w:w="992" w:type="dxa"/>
          </w:tcPr>
          <w:p w:rsidR="00573966" w:rsidRPr="003E62E7" w:rsidRDefault="00A73BD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D5261" w:rsidRPr="003E62E7" w:rsidRDefault="00A73BD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5D5261" w:rsidRPr="003E62E7" w:rsidRDefault="00A73BD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чрезвычайным ситуациям и пожарной безопас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5D5261" w:rsidRPr="003E62E7" w:rsidRDefault="00A73BD2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, и.о. начальника отдела ГОЧС и МР администрации района</w:t>
            </w:r>
          </w:p>
        </w:tc>
      </w:tr>
      <w:tr w:rsidR="007602DB" w:rsidRPr="003E62E7" w:rsidTr="008650C0">
        <w:trPr>
          <w:trHeight w:val="1040"/>
        </w:trPr>
        <w:tc>
          <w:tcPr>
            <w:tcW w:w="992" w:type="dxa"/>
          </w:tcPr>
          <w:p w:rsidR="007602DB" w:rsidRDefault="007602D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7602DB" w:rsidRDefault="007602D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7602DB" w:rsidRDefault="007602D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 в части арендной платы за земли сельскохозяйственного назначения и ИЖС</w:t>
            </w:r>
          </w:p>
        </w:tc>
        <w:tc>
          <w:tcPr>
            <w:tcW w:w="3969" w:type="dxa"/>
          </w:tcPr>
          <w:p w:rsidR="007602DB" w:rsidRDefault="007602DB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7602DB" w:rsidRPr="003E62E7" w:rsidTr="008650C0">
        <w:trPr>
          <w:trHeight w:val="1040"/>
        </w:trPr>
        <w:tc>
          <w:tcPr>
            <w:tcW w:w="992" w:type="dxa"/>
          </w:tcPr>
          <w:p w:rsidR="007602DB" w:rsidRDefault="007602D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7602DB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7602DB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 и безопасности производства</w:t>
            </w: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экстремизма, терроризма</w:t>
            </w:r>
          </w:p>
        </w:tc>
        <w:tc>
          <w:tcPr>
            <w:tcW w:w="3969" w:type="dxa"/>
          </w:tcPr>
          <w:p w:rsidR="007602DB" w:rsidRDefault="007972B0" w:rsidP="00797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по регулированию социально-трудовых отношений администрации района</w:t>
            </w:r>
          </w:p>
          <w:p w:rsidR="007972B0" w:rsidRDefault="007972B0" w:rsidP="00797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, и.о. начальника отдела ГОЧС и МР администрации района</w:t>
            </w:r>
          </w:p>
        </w:tc>
      </w:tr>
      <w:tr w:rsidR="007972B0" w:rsidRPr="003E62E7" w:rsidTr="008650C0">
        <w:trPr>
          <w:trHeight w:val="1040"/>
        </w:trPr>
        <w:tc>
          <w:tcPr>
            <w:tcW w:w="992" w:type="dxa"/>
          </w:tcPr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7972B0" w:rsidRDefault="001A281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84E23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23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23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23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7972B0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хореографического творчества «Танцы победы»</w:t>
            </w:r>
            <w:r w:rsidR="0048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3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-1945 </w:t>
            </w:r>
          </w:p>
          <w:p w:rsidR="00484E23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рабочая группа по повышению реальных доходов граждан, снижению бедности в два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69" w:type="dxa"/>
          </w:tcPr>
          <w:p w:rsidR="007972B0" w:rsidRDefault="007972B0" w:rsidP="00797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</w:t>
            </w:r>
            <w:r w:rsidR="00B20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  <w:p w:rsidR="00484E23" w:rsidRDefault="00484E23" w:rsidP="00797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23" w:rsidRDefault="00484E23" w:rsidP="00797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F07332" w:rsidRPr="003E62E7" w:rsidTr="007602DB">
        <w:trPr>
          <w:trHeight w:val="995"/>
        </w:trPr>
        <w:tc>
          <w:tcPr>
            <w:tcW w:w="992" w:type="dxa"/>
          </w:tcPr>
          <w:p w:rsidR="00F07332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B62117" w:rsidRDefault="007972B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62117" w:rsidRDefault="00B6179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62117" w:rsidRDefault="00B62117" w:rsidP="00B621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23" w:rsidRDefault="00484E23" w:rsidP="00B621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от Деда Мороза и Снегурочки</w:t>
            </w:r>
          </w:p>
        </w:tc>
        <w:tc>
          <w:tcPr>
            <w:tcW w:w="3969" w:type="dxa"/>
          </w:tcPr>
          <w:p w:rsidR="00B62117" w:rsidRDefault="00B61798" w:rsidP="008650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B3546E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районного Собрания депутатов </w:t>
            </w:r>
            <w:proofErr w:type="spellStart"/>
            <w:r w:rsidR="00B3546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B3546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84E23" w:rsidRDefault="00484E23" w:rsidP="00484E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B62117" w:rsidRPr="003E62E7" w:rsidTr="008650C0">
        <w:trPr>
          <w:trHeight w:val="1040"/>
        </w:trPr>
        <w:tc>
          <w:tcPr>
            <w:tcW w:w="992" w:type="dxa"/>
          </w:tcPr>
          <w:p w:rsidR="00B62117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B62117" w:rsidRDefault="00484E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B62117" w:rsidRDefault="00B62117" w:rsidP="000E0F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B62117" w:rsidRDefault="00B62117" w:rsidP="000E0F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B62117" w:rsidRPr="003E62E7" w:rsidTr="008650C0">
        <w:trPr>
          <w:trHeight w:val="1040"/>
        </w:trPr>
        <w:tc>
          <w:tcPr>
            <w:tcW w:w="992" w:type="dxa"/>
          </w:tcPr>
          <w:p w:rsidR="00B62117" w:rsidRDefault="00B2000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1A79" w:rsidRPr="003E62E7" w:rsidRDefault="00B2000A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B1A79" w:rsidRPr="003E62E7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жилищной комиссии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8B1A79" w:rsidRDefault="008B1A7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отдел по регулированию социально-трудовых отнош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B2000A" w:rsidRPr="003E62E7" w:rsidTr="008650C0">
        <w:trPr>
          <w:trHeight w:val="1040"/>
        </w:trPr>
        <w:tc>
          <w:tcPr>
            <w:tcW w:w="992" w:type="dxa"/>
          </w:tcPr>
          <w:p w:rsidR="00B2000A" w:rsidRDefault="00B2000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</w:tcPr>
          <w:p w:rsidR="00B2000A" w:rsidRDefault="00B2000A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000A" w:rsidRDefault="00B2000A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праздн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рограмма</w:t>
            </w:r>
          </w:p>
        </w:tc>
        <w:tc>
          <w:tcPr>
            <w:tcW w:w="3969" w:type="dxa"/>
          </w:tcPr>
          <w:p w:rsidR="00B2000A" w:rsidRDefault="00B2000A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72B0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4407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422"/>
    <w:rsid w:val="00B6495F"/>
    <w:rsid w:val="00B7024E"/>
    <w:rsid w:val="00B70E9B"/>
    <w:rsid w:val="00B710B0"/>
    <w:rsid w:val="00B723C8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6694-31D2-4741-ADC2-4F3D236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9</cp:revision>
  <cp:lastPrinted>2020-10-29T09:10:00Z</cp:lastPrinted>
  <dcterms:created xsi:type="dcterms:W3CDTF">2020-11-27T08:31:00Z</dcterms:created>
  <dcterms:modified xsi:type="dcterms:W3CDTF">2020-11-30T10:01:00Z</dcterms:modified>
</cp:coreProperties>
</file>